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BD1" w:rsidRP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ЗАТВЕРДЖЕНО</w:t>
      </w:r>
    </w:p>
    <w:p w:rsidR="00DC3944" w:rsidRP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</w:t>
      </w:r>
      <w:r w:rsidR="00C87DC7">
        <w:rPr>
          <w:rFonts w:ascii="Times New Roman" w:hAnsi="Times New Roman" w:cs="Times New Roman"/>
          <w:lang w:val="uk-UA"/>
        </w:rPr>
        <w:t>конференцією</w:t>
      </w:r>
      <w:r w:rsidRPr="00AD71E2">
        <w:rPr>
          <w:rFonts w:ascii="Times New Roman" w:hAnsi="Times New Roman" w:cs="Times New Roman"/>
          <w:lang w:val="uk-UA"/>
        </w:rPr>
        <w:t xml:space="preserve"> мешканців</w:t>
      </w:r>
      <w:r w:rsidR="009F3E70">
        <w:rPr>
          <w:rFonts w:ascii="Times New Roman" w:hAnsi="Times New Roman" w:cs="Times New Roman"/>
          <w:lang w:val="uk-UA"/>
        </w:rPr>
        <w:t xml:space="preserve"> </w:t>
      </w:r>
    </w:p>
    <w:p w:rsidR="00AD71E2" w:rsidRDefault="00DC3944">
      <w:pPr>
        <w:rPr>
          <w:rFonts w:ascii="Times New Roman" w:hAnsi="Times New Roman" w:cs="Times New Roman"/>
          <w:lang w:val="uk-UA"/>
        </w:rPr>
      </w:pPr>
      <w:r w:rsidRPr="00AD71E2">
        <w:rPr>
          <w:rFonts w:ascii="Times New Roman" w:hAnsi="Times New Roman" w:cs="Times New Roman"/>
          <w:lang w:val="uk-UA"/>
        </w:rPr>
        <w:t xml:space="preserve">                      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 w:rsidRPr="00AD71E2">
        <w:rPr>
          <w:rFonts w:ascii="Times New Roman" w:hAnsi="Times New Roman" w:cs="Times New Roman"/>
          <w:lang w:val="uk-UA"/>
        </w:rPr>
        <w:t xml:space="preserve">                                                                органу самоорганізації населення                                                                 </w:t>
      </w:r>
      <w:r w:rsidR="00AD71E2">
        <w:rPr>
          <w:rFonts w:ascii="Times New Roman" w:hAnsi="Times New Roman" w:cs="Times New Roman"/>
          <w:lang w:val="uk-UA"/>
        </w:rPr>
        <w:t xml:space="preserve">                         </w:t>
      </w:r>
    </w:p>
    <w:p w:rsidR="00DC3944" w:rsidRPr="00AD71E2" w:rsidRDefault="00AD71E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</w:t>
      </w:r>
      <w:r w:rsidR="00DC3944" w:rsidRPr="00AD71E2">
        <w:rPr>
          <w:rFonts w:ascii="Times New Roman" w:hAnsi="Times New Roman" w:cs="Times New Roman"/>
          <w:lang w:val="uk-UA"/>
        </w:rPr>
        <w:t>Протокол  від  «</w:t>
      </w:r>
      <w:r w:rsidR="00160CD5">
        <w:rPr>
          <w:rFonts w:ascii="Times New Roman" w:hAnsi="Times New Roman" w:cs="Times New Roman"/>
          <w:lang w:val="uk-UA"/>
        </w:rPr>
        <w:t>05</w:t>
      </w:r>
      <w:r w:rsidR="00DC3944" w:rsidRPr="00AD71E2">
        <w:rPr>
          <w:rFonts w:ascii="Times New Roman" w:hAnsi="Times New Roman" w:cs="Times New Roman"/>
          <w:lang w:val="uk-UA"/>
        </w:rPr>
        <w:t>»</w:t>
      </w:r>
      <w:r w:rsidR="009F3E70">
        <w:rPr>
          <w:rFonts w:ascii="Times New Roman" w:hAnsi="Times New Roman" w:cs="Times New Roman"/>
          <w:lang w:val="uk-UA"/>
        </w:rPr>
        <w:t xml:space="preserve"> </w:t>
      </w:r>
      <w:r w:rsidR="00160CD5">
        <w:rPr>
          <w:rFonts w:ascii="Times New Roman" w:hAnsi="Times New Roman" w:cs="Times New Roman"/>
          <w:lang w:val="uk-UA"/>
        </w:rPr>
        <w:t>вересня</w:t>
      </w:r>
      <w:r w:rsidR="006276BC">
        <w:rPr>
          <w:rFonts w:ascii="Times New Roman" w:hAnsi="Times New Roman" w:cs="Times New Roman"/>
          <w:lang w:val="uk-UA"/>
        </w:rPr>
        <w:t xml:space="preserve"> </w:t>
      </w:r>
      <w:r w:rsidR="00DC3944" w:rsidRPr="00AD71E2">
        <w:rPr>
          <w:rFonts w:ascii="Times New Roman" w:hAnsi="Times New Roman" w:cs="Times New Roman"/>
          <w:lang w:val="uk-UA"/>
        </w:rPr>
        <w:t xml:space="preserve"> 2021 р.</w:t>
      </w: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Default="00AD71E2">
      <w:pPr>
        <w:rPr>
          <w:lang w:val="uk-UA"/>
        </w:rPr>
      </w:pPr>
    </w:p>
    <w:p w:rsidR="00AD71E2" w:rsidRPr="00D276B2" w:rsidRDefault="00AD71E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6B2">
        <w:rPr>
          <w:rFonts w:ascii="Times New Roman" w:hAnsi="Times New Roman" w:cs="Times New Roman"/>
          <w:lang w:val="uk-UA"/>
        </w:rPr>
        <w:t xml:space="preserve">                                                           </w:t>
      </w: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П О Л О Ж Е Н </w:t>
      </w:r>
      <w:proofErr w:type="spellStart"/>
      <w:r w:rsidRPr="00D276B2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End"/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</w:p>
    <w:p w:rsidR="004B0CCC" w:rsidRPr="00D276B2" w:rsidRDefault="004B0CC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B310E" w:rsidRDefault="004B0CC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5B310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Про орган самоорганізації населення</w:t>
      </w:r>
      <w:r w:rsidRPr="00D276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4B0CCC" w:rsidRPr="00D276B2" w:rsidRDefault="005B310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</w:t>
      </w:r>
      <w:r w:rsidR="00222F4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83277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A31B6B">
        <w:rPr>
          <w:rFonts w:ascii="Times New Roman" w:hAnsi="Times New Roman" w:cs="Times New Roman"/>
          <w:sz w:val="28"/>
          <w:szCs w:val="28"/>
          <w:lang w:val="uk-UA"/>
        </w:rPr>
        <w:t>ЕСЕЛКА</w:t>
      </w:r>
      <w:r w:rsidR="00222F4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AD71E2" w:rsidRPr="00D276B2" w:rsidRDefault="00AD71E2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</w:p>
    <w:p w:rsidR="008938BE" w:rsidRPr="00D276B2" w:rsidRDefault="008938BE">
      <w:pPr>
        <w:rPr>
          <w:rFonts w:ascii="Times New Roman" w:hAnsi="Times New Roman" w:cs="Times New Roman"/>
          <w:lang w:val="uk-UA"/>
        </w:rPr>
      </w:pPr>
      <w:r w:rsidRPr="00D276B2">
        <w:rPr>
          <w:rFonts w:ascii="Times New Roman" w:hAnsi="Times New Roman" w:cs="Times New Roman"/>
          <w:lang w:val="uk-UA"/>
        </w:rPr>
        <w:t xml:space="preserve">                              </w:t>
      </w:r>
      <w:r w:rsidR="002B53D5">
        <w:rPr>
          <w:rFonts w:ascii="Times New Roman" w:hAnsi="Times New Roman" w:cs="Times New Roman"/>
          <w:lang w:val="uk-UA"/>
        </w:rPr>
        <w:t xml:space="preserve"> </w:t>
      </w:r>
      <w:r w:rsidRPr="00D276B2">
        <w:rPr>
          <w:rFonts w:ascii="Times New Roman" w:hAnsi="Times New Roman" w:cs="Times New Roman"/>
          <w:lang w:val="uk-UA"/>
        </w:rPr>
        <w:t xml:space="preserve">     </w:t>
      </w:r>
      <w:proofErr w:type="spellStart"/>
      <w:r w:rsidR="002B53D5">
        <w:rPr>
          <w:rFonts w:ascii="Times New Roman" w:hAnsi="Times New Roman" w:cs="Times New Roman"/>
          <w:lang w:val="uk-UA"/>
        </w:rPr>
        <w:t>Люботинська</w:t>
      </w:r>
      <w:proofErr w:type="spellEnd"/>
      <w:r w:rsidR="002B53D5">
        <w:rPr>
          <w:rFonts w:ascii="Times New Roman" w:hAnsi="Times New Roman" w:cs="Times New Roman"/>
          <w:lang w:val="uk-UA"/>
        </w:rPr>
        <w:t xml:space="preserve"> міська територіальна громада</w:t>
      </w:r>
    </w:p>
    <w:p w:rsidR="008938BE" w:rsidRDefault="008938BE">
      <w:pPr>
        <w:rPr>
          <w:lang w:val="uk-UA"/>
        </w:rPr>
      </w:pPr>
    </w:p>
    <w:p w:rsidR="008938BE" w:rsidRDefault="009152C8" w:rsidP="00F20B3C">
      <w:pPr>
        <w:pStyle w:val="a3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. </w:t>
      </w:r>
      <w:r w:rsidR="00503BD1" w:rsidRPr="004E743F">
        <w:rPr>
          <w:rFonts w:ascii="Times New Roman" w:hAnsi="Times New Roman" w:cs="Times New Roman"/>
          <w:b/>
          <w:sz w:val="32"/>
          <w:szCs w:val="32"/>
          <w:lang w:val="uk-UA"/>
        </w:rPr>
        <w:t>З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агальні положення.</w:t>
      </w:r>
    </w:p>
    <w:p w:rsidR="002E7C4D" w:rsidRDefault="00222F44" w:rsidP="002E7C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     </w:t>
      </w:r>
      <w:r w:rsidRPr="00222F44">
        <w:rPr>
          <w:rFonts w:ascii="Times New Roman" w:hAnsi="Times New Roman" w:cs="Times New Roman"/>
          <w:sz w:val="24"/>
          <w:szCs w:val="24"/>
          <w:lang w:val="uk-UA"/>
        </w:rPr>
        <w:t>1. Це положення визначає правовий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статус, порядок організації та діяльності органу </w:t>
      </w:r>
      <w:r w:rsidR="002E7C4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:rsidR="00222F44" w:rsidRPr="00222F44" w:rsidRDefault="002E7C4D" w:rsidP="002E7C4D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  <w:r w:rsidR="00222F44">
        <w:rPr>
          <w:rFonts w:ascii="Times New Roman" w:hAnsi="Times New Roman" w:cs="Times New Roman"/>
          <w:sz w:val="24"/>
          <w:szCs w:val="24"/>
          <w:lang w:val="uk-UA"/>
        </w:rPr>
        <w:t>самоорганізації населення «</w:t>
      </w:r>
      <w:r w:rsidR="0083277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A31B6B">
        <w:rPr>
          <w:rFonts w:ascii="Times New Roman" w:hAnsi="Times New Roman" w:cs="Times New Roman"/>
          <w:sz w:val="24"/>
          <w:szCs w:val="24"/>
          <w:lang w:val="uk-UA"/>
        </w:rPr>
        <w:t>еселка</w:t>
      </w:r>
      <w:r w:rsidR="00222F44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12167C" w:rsidRPr="002E7C4D" w:rsidRDefault="00D51F31" w:rsidP="002E7C4D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83277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A31B6B">
        <w:rPr>
          <w:rFonts w:ascii="Times New Roman" w:hAnsi="Times New Roman" w:cs="Times New Roman"/>
          <w:sz w:val="24"/>
          <w:szCs w:val="24"/>
          <w:lang w:val="uk-UA"/>
        </w:rPr>
        <w:t>еселка</w:t>
      </w:r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»,  створений рішенням </w:t>
      </w:r>
      <w:proofErr w:type="spellStart"/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503BD1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</w:t>
      </w:r>
      <w:r w:rsidR="004144F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Харківської області </w:t>
      </w:r>
      <w:r w:rsidR="001A53DC">
        <w:rPr>
          <w:rFonts w:ascii="Times New Roman" w:hAnsi="Times New Roman" w:cs="Times New Roman"/>
          <w:sz w:val="24"/>
          <w:szCs w:val="24"/>
          <w:lang w:val="uk-UA"/>
        </w:rPr>
        <w:t>Х</w:t>
      </w:r>
      <w:r w:rsidR="00A31B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31B6B">
        <w:rPr>
          <w:rFonts w:ascii="Times New Roman" w:hAnsi="Times New Roman" w:cs="Times New Roman"/>
          <w:sz w:val="24"/>
          <w:szCs w:val="24"/>
          <w:lang w:val="uk-UA"/>
        </w:rPr>
        <w:t>V</w:t>
      </w:r>
      <w:r w:rsidR="004144F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сесії VІІІ скликання</w:t>
      </w:r>
      <w:r w:rsidR="00370332" w:rsidRPr="0037033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83054A" w:rsidRPr="0083054A">
        <w:rPr>
          <w:rFonts w:ascii="Times New Roman" w:hAnsi="Times New Roman" w:cs="Times New Roman"/>
          <w:sz w:val="24"/>
          <w:szCs w:val="24"/>
          <w:lang w:val="uk-UA"/>
        </w:rPr>
        <w:t>26 серпня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 xml:space="preserve"> 2021 року </w:t>
      </w:r>
      <w:r w:rsidR="0027304D">
        <w:rPr>
          <w:rFonts w:ascii="Times New Roman" w:hAnsi="Times New Roman" w:cs="Times New Roman"/>
          <w:sz w:val="24"/>
          <w:szCs w:val="24"/>
          <w:lang w:val="uk-UA"/>
        </w:rPr>
        <w:t xml:space="preserve"> за №</w:t>
      </w:r>
      <w:r w:rsidR="001A53D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D0023">
        <w:rPr>
          <w:rFonts w:ascii="Times New Roman" w:hAnsi="Times New Roman" w:cs="Times New Roman"/>
          <w:sz w:val="24"/>
          <w:szCs w:val="24"/>
          <w:lang w:val="uk-UA"/>
        </w:rPr>
        <w:t>780</w:t>
      </w:r>
      <w:r w:rsidR="00370332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6F4C4C" w:rsidRPr="002E7C4D" w:rsidRDefault="006F4C4C" w:rsidP="002E7C4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 –</w:t>
      </w:r>
      <w:r w:rsidR="00C87DC7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представницький орган, що створюється жителями  </w:t>
      </w:r>
      <w:proofErr w:type="spellStart"/>
      <w:r w:rsidRPr="002E7C4D">
        <w:rPr>
          <w:rFonts w:ascii="Times New Roman" w:hAnsi="Times New Roman" w:cs="Times New Roman"/>
          <w:sz w:val="24"/>
          <w:szCs w:val="24"/>
          <w:lang w:val="uk-UA"/>
        </w:rPr>
        <w:t>Люботин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="00EF73F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, які на законних підставах проживають на території 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громади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для вирішення завдань, передбачених чинним законодавством та цим Положенням.</w:t>
      </w:r>
    </w:p>
    <w:p w:rsidR="0090527F" w:rsidRPr="002E7C4D" w:rsidRDefault="00D51F31" w:rsidP="002E7C4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Орган самоорганізації населення «</w:t>
      </w:r>
      <w:r w:rsidR="0083277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83054A">
        <w:rPr>
          <w:rFonts w:ascii="Times New Roman" w:hAnsi="Times New Roman" w:cs="Times New Roman"/>
          <w:sz w:val="24"/>
          <w:szCs w:val="24"/>
          <w:lang w:val="uk-UA"/>
        </w:rPr>
        <w:t>еселка</w:t>
      </w:r>
      <w:r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» діє на підставі 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Конституції України, Закону України «Про орган самоорганізації населення», Закону України «Про місцеве самоврядування» та інших законів України, актів Президента України, Кабінету Міністрів України, центральних органів виконавчої влади, рішень </w:t>
      </w:r>
      <w:proofErr w:type="spellStart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 та її виконавчого органу, Статуту </w:t>
      </w:r>
      <w:proofErr w:type="spellStart"/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Люботин</w:t>
      </w:r>
      <w:r w:rsidR="00EF73F8">
        <w:rPr>
          <w:rFonts w:ascii="Times New Roman" w:hAnsi="Times New Roman" w:cs="Times New Roman"/>
          <w:sz w:val="24"/>
          <w:szCs w:val="24"/>
          <w:lang w:val="uk-UA"/>
        </w:rPr>
        <w:t>ської</w:t>
      </w:r>
      <w:proofErr w:type="spellEnd"/>
      <w:r w:rsidR="00EF73F8">
        <w:rPr>
          <w:rFonts w:ascii="Times New Roman" w:hAnsi="Times New Roman" w:cs="Times New Roman"/>
          <w:sz w:val="24"/>
          <w:szCs w:val="24"/>
          <w:lang w:val="uk-UA"/>
        </w:rPr>
        <w:t xml:space="preserve"> міської територіальної громади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>, розпоряджень міського голови, рішень зборів</w:t>
      </w:r>
      <w:r w:rsidR="007749D4">
        <w:rPr>
          <w:rFonts w:ascii="Times New Roman" w:hAnsi="Times New Roman" w:cs="Times New Roman"/>
          <w:sz w:val="24"/>
          <w:szCs w:val="24"/>
          <w:lang w:val="uk-UA"/>
        </w:rPr>
        <w:t xml:space="preserve"> (конференції)</w:t>
      </w:r>
      <w:r w:rsidR="00827168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жителів за місцем проживання,</w:t>
      </w:r>
      <w:r w:rsidR="001D445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B310E">
        <w:rPr>
          <w:rFonts w:ascii="Times New Roman" w:hAnsi="Times New Roman" w:cs="Times New Roman"/>
          <w:sz w:val="24"/>
          <w:szCs w:val="24"/>
          <w:lang w:val="uk-UA"/>
        </w:rPr>
        <w:t>які їх обрали, цього Положення.</w:t>
      </w:r>
    </w:p>
    <w:p w:rsidR="009A7397" w:rsidRPr="00904F6A" w:rsidRDefault="00904F6A" w:rsidP="00904F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04F6A">
        <w:rPr>
          <w:rFonts w:ascii="Times New Roman" w:hAnsi="Times New Roman" w:cs="Times New Roman"/>
          <w:sz w:val="24"/>
          <w:szCs w:val="24"/>
          <w:lang w:val="uk-UA"/>
        </w:rPr>
        <w:t>Повна н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 xml:space="preserve">азва: </w:t>
      </w:r>
      <w:r w:rsidR="002B53D5" w:rsidRPr="00904F6A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 xml:space="preserve"> «</w:t>
      </w:r>
      <w:r w:rsidR="0083277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83054A">
        <w:rPr>
          <w:rFonts w:ascii="Times New Roman" w:hAnsi="Times New Roman" w:cs="Times New Roman"/>
          <w:sz w:val="24"/>
          <w:szCs w:val="24"/>
          <w:lang w:val="uk-UA"/>
        </w:rPr>
        <w:t>еселка</w:t>
      </w:r>
      <w:r w:rsidR="009A7397" w:rsidRPr="00904F6A">
        <w:rPr>
          <w:rFonts w:ascii="Times New Roman" w:hAnsi="Times New Roman" w:cs="Times New Roman"/>
          <w:sz w:val="24"/>
          <w:szCs w:val="24"/>
          <w:lang w:val="uk-UA"/>
        </w:rPr>
        <w:t>».</w:t>
      </w:r>
    </w:p>
    <w:p w:rsidR="00904F6A" w:rsidRPr="00904F6A" w:rsidRDefault="00904F6A" w:rsidP="00904F6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корочена назва: ОСН «</w:t>
      </w:r>
      <w:r w:rsidR="0083277F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83054A">
        <w:rPr>
          <w:rFonts w:ascii="Times New Roman" w:hAnsi="Times New Roman" w:cs="Times New Roman"/>
          <w:sz w:val="24"/>
          <w:szCs w:val="24"/>
          <w:lang w:val="uk-UA"/>
        </w:rPr>
        <w:t>еселка</w:t>
      </w:r>
      <w:r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5621CB" w:rsidRDefault="002E7C4D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608EC">
        <w:rPr>
          <w:rFonts w:ascii="Times New Roman" w:hAnsi="Times New Roman" w:cs="Times New Roman"/>
          <w:sz w:val="24"/>
          <w:szCs w:val="24"/>
          <w:lang w:val="uk-UA"/>
        </w:rPr>
        <w:t>7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732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621CB">
        <w:rPr>
          <w:rFonts w:ascii="Times New Roman" w:hAnsi="Times New Roman" w:cs="Times New Roman"/>
          <w:sz w:val="24"/>
          <w:szCs w:val="24"/>
          <w:lang w:val="uk-UA"/>
        </w:rPr>
        <w:t>Контактна інформація</w:t>
      </w:r>
      <w:r w:rsidR="007249DC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: </w:t>
      </w:r>
    </w:p>
    <w:p w:rsidR="005621CB" w:rsidRDefault="005621CB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голова ОСН </w:t>
      </w:r>
      <w:r w:rsidR="00AA2BE4">
        <w:rPr>
          <w:rFonts w:ascii="Times New Roman" w:hAnsi="Times New Roman" w:cs="Times New Roman"/>
          <w:sz w:val="24"/>
          <w:szCs w:val="24"/>
          <w:lang w:val="uk-UA"/>
        </w:rPr>
        <w:t xml:space="preserve">– </w:t>
      </w:r>
      <w:r w:rsidR="003737DD">
        <w:rPr>
          <w:rFonts w:ascii="Times New Roman" w:hAnsi="Times New Roman" w:cs="Times New Roman"/>
          <w:sz w:val="24"/>
          <w:szCs w:val="24"/>
          <w:lang w:val="uk-UA"/>
        </w:rPr>
        <w:t>НИКОНЕНКО Галина Миколаївна</w:t>
      </w:r>
      <w:r w:rsidR="00AA2B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C34771" w:rsidRDefault="00C34771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621CB" w:rsidRDefault="005621CB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заступники голови ОСН:</w:t>
      </w:r>
      <w:r w:rsidR="0030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C34771" w:rsidRDefault="00C34771" w:rsidP="008E04B0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61AEE" w:rsidRPr="00AF752A" w:rsidRDefault="00A61AEE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30086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37DD">
        <w:rPr>
          <w:rFonts w:ascii="Times New Roman" w:hAnsi="Times New Roman" w:cs="Times New Roman"/>
          <w:sz w:val="24"/>
          <w:szCs w:val="24"/>
          <w:lang w:val="uk-UA"/>
        </w:rPr>
        <w:t>КОВАЛЕНКО  Василь Анатолійович</w:t>
      </w:r>
      <w:r w:rsidR="00AF752A">
        <w:rPr>
          <w:rFonts w:ascii="Times New Roman" w:hAnsi="Times New Roman" w:cs="Times New Roman"/>
          <w:color w:val="333300"/>
          <w:sz w:val="24"/>
          <w:szCs w:val="24"/>
          <w:shd w:val="clear" w:color="auto" w:fill="FFFFFF"/>
          <w:lang w:val="uk-UA"/>
        </w:rPr>
        <w:t>;</w:t>
      </w:r>
    </w:p>
    <w:p w:rsidR="00A61AEE" w:rsidRDefault="00A61AEE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AF752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737DD">
        <w:rPr>
          <w:rFonts w:ascii="Times New Roman" w:hAnsi="Times New Roman" w:cs="Times New Roman"/>
          <w:sz w:val="24"/>
          <w:szCs w:val="24"/>
          <w:lang w:val="uk-UA"/>
        </w:rPr>
        <w:t>ЛІТКЕВИЧ Євгенія Олександрівна.</w:t>
      </w:r>
    </w:p>
    <w:p w:rsidR="009A7397" w:rsidRDefault="005621CB" w:rsidP="0027304D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</w:t>
      </w:r>
    </w:p>
    <w:p w:rsidR="007249DC" w:rsidRPr="001608EC" w:rsidRDefault="001608EC" w:rsidP="001608EC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8.</w:t>
      </w:r>
      <w:r w:rsidR="009A7397" w:rsidRPr="001608EC">
        <w:rPr>
          <w:rFonts w:ascii="Times New Roman" w:hAnsi="Times New Roman" w:cs="Times New Roman"/>
          <w:sz w:val="24"/>
          <w:szCs w:val="24"/>
          <w:lang w:val="uk-UA"/>
        </w:rPr>
        <w:t xml:space="preserve">Територія, в межах якої діє </w:t>
      </w:r>
      <w:r w:rsidR="007D4102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</w:p>
    <w:p w:rsidR="003349FC" w:rsidRPr="00BD4E8E" w:rsidRDefault="007249DC" w:rsidP="00382FF3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D4E8E">
        <w:rPr>
          <w:rFonts w:ascii="Times New Roman" w:hAnsi="Times New Roman" w:cs="Times New Roman"/>
          <w:sz w:val="24"/>
          <w:szCs w:val="24"/>
          <w:lang w:val="uk-UA"/>
        </w:rPr>
        <w:t xml:space="preserve">Вулиці: </w:t>
      </w:r>
      <w:r w:rsidR="00B33FD3" w:rsidRPr="00BD4E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3209">
        <w:rPr>
          <w:rFonts w:ascii="Times New Roman" w:hAnsi="Times New Roman" w:cs="Times New Roman"/>
          <w:sz w:val="24"/>
          <w:szCs w:val="24"/>
          <w:lang w:val="uk-UA"/>
        </w:rPr>
        <w:t xml:space="preserve">Олімпійська (105-, 120-), </w:t>
      </w:r>
      <w:proofErr w:type="spellStart"/>
      <w:r w:rsidR="00323209">
        <w:rPr>
          <w:rFonts w:ascii="Times New Roman" w:hAnsi="Times New Roman" w:cs="Times New Roman"/>
          <w:sz w:val="24"/>
          <w:szCs w:val="24"/>
          <w:lang w:val="uk-UA"/>
        </w:rPr>
        <w:t>Гуринівська</w:t>
      </w:r>
      <w:proofErr w:type="spellEnd"/>
      <w:r w:rsidR="00323209">
        <w:rPr>
          <w:rFonts w:ascii="Times New Roman" w:hAnsi="Times New Roman" w:cs="Times New Roman"/>
          <w:sz w:val="24"/>
          <w:szCs w:val="24"/>
          <w:lang w:val="uk-UA"/>
        </w:rPr>
        <w:t xml:space="preserve">, Дніпровська, Ярославська, </w:t>
      </w:r>
      <w:proofErr w:type="spellStart"/>
      <w:r w:rsidR="00323209">
        <w:rPr>
          <w:rFonts w:ascii="Times New Roman" w:hAnsi="Times New Roman" w:cs="Times New Roman"/>
          <w:sz w:val="24"/>
          <w:szCs w:val="24"/>
          <w:lang w:val="uk-UA"/>
        </w:rPr>
        <w:t>Любовська</w:t>
      </w:r>
      <w:proofErr w:type="spellEnd"/>
      <w:r w:rsidR="0032320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323209">
        <w:rPr>
          <w:rFonts w:ascii="Times New Roman" w:hAnsi="Times New Roman" w:cs="Times New Roman"/>
          <w:sz w:val="24"/>
          <w:szCs w:val="24"/>
          <w:lang w:val="uk-UA"/>
        </w:rPr>
        <w:t>Люботинська</w:t>
      </w:r>
      <w:proofErr w:type="spellEnd"/>
      <w:r w:rsidR="0032320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323209">
        <w:rPr>
          <w:rFonts w:ascii="Times New Roman" w:hAnsi="Times New Roman" w:cs="Times New Roman"/>
          <w:sz w:val="24"/>
          <w:szCs w:val="24"/>
          <w:lang w:val="uk-UA"/>
        </w:rPr>
        <w:t>Солодівська</w:t>
      </w:r>
      <w:proofErr w:type="spellEnd"/>
      <w:r w:rsidR="00323209">
        <w:rPr>
          <w:rFonts w:ascii="Times New Roman" w:hAnsi="Times New Roman" w:cs="Times New Roman"/>
          <w:sz w:val="24"/>
          <w:szCs w:val="24"/>
          <w:lang w:val="uk-UA"/>
        </w:rPr>
        <w:t>, Транспортна (№73-А -),</w:t>
      </w:r>
      <w:r w:rsidR="0080041C">
        <w:rPr>
          <w:rFonts w:ascii="Times New Roman" w:hAnsi="Times New Roman" w:cs="Times New Roman"/>
          <w:sz w:val="24"/>
          <w:szCs w:val="24"/>
          <w:lang w:val="uk-UA"/>
        </w:rPr>
        <w:t xml:space="preserve"> Гоголя, Індустріальна №1-27), Ковпака, Медова, Колійна, Проектна, Стадіонна.</w:t>
      </w:r>
    </w:p>
    <w:p w:rsidR="00382FF3" w:rsidRPr="006D5C41" w:rsidRDefault="007249DC" w:rsidP="00382F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BD4E8E">
        <w:rPr>
          <w:rFonts w:ascii="Times New Roman" w:hAnsi="Times New Roman" w:cs="Times New Roman"/>
          <w:sz w:val="24"/>
          <w:szCs w:val="24"/>
          <w:lang w:val="uk-UA"/>
        </w:rPr>
        <w:t>Провулки:</w:t>
      </w:r>
      <w:r w:rsidR="003349FC" w:rsidRPr="00BD4E8E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23209">
        <w:rPr>
          <w:rFonts w:ascii="Times New Roman" w:hAnsi="Times New Roman" w:cs="Times New Roman"/>
          <w:sz w:val="24"/>
          <w:szCs w:val="24"/>
          <w:lang w:val="uk-UA"/>
        </w:rPr>
        <w:t>Гуринівський</w:t>
      </w:r>
      <w:proofErr w:type="spellEnd"/>
      <w:r w:rsidR="00323209">
        <w:rPr>
          <w:rFonts w:ascii="Times New Roman" w:hAnsi="Times New Roman" w:cs="Times New Roman"/>
          <w:sz w:val="24"/>
          <w:szCs w:val="24"/>
          <w:lang w:val="uk-UA"/>
        </w:rPr>
        <w:t xml:space="preserve">, Дніпровський, </w:t>
      </w:r>
      <w:proofErr w:type="spellStart"/>
      <w:r w:rsidR="00323209">
        <w:rPr>
          <w:rFonts w:ascii="Times New Roman" w:hAnsi="Times New Roman" w:cs="Times New Roman"/>
          <w:sz w:val="24"/>
          <w:szCs w:val="24"/>
          <w:lang w:val="uk-UA"/>
        </w:rPr>
        <w:t>Любовський</w:t>
      </w:r>
      <w:proofErr w:type="spellEnd"/>
      <w:r w:rsidR="0032320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323209">
        <w:rPr>
          <w:rFonts w:ascii="Times New Roman" w:hAnsi="Times New Roman" w:cs="Times New Roman"/>
          <w:sz w:val="24"/>
          <w:szCs w:val="24"/>
          <w:lang w:val="uk-UA"/>
        </w:rPr>
        <w:t>Люботинський</w:t>
      </w:r>
      <w:proofErr w:type="spellEnd"/>
      <w:r w:rsidR="0032320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0041C">
        <w:rPr>
          <w:rFonts w:ascii="Times New Roman" w:hAnsi="Times New Roman" w:cs="Times New Roman"/>
          <w:sz w:val="24"/>
          <w:szCs w:val="24"/>
          <w:lang w:val="uk-UA"/>
        </w:rPr>
        <w:t xml:space="preserve"> Комарова.</w:t>
      </w:r>
    </w:p>
    <w:p w:rsidR="00C94239" w:rsidRDefault="007249DC" w:rsidP="00C871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5C41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E956C8" w:rsidRPr="006D5C41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Pr="006D5C41">
        <w:rPr>
          <w:rFonts w:ascii="Times New Roman" w:hAnsi="Times New Roman" w:cs="Times New Roman"/>
          <w:sz w:val="24"/>
          <w:szCs w:val="24"/>
          <w:lang w:val="uk-UA"/>
        </w:rPr>
        <w:t>їзди:</w:t>
      </w:r>
      <w:r w:rsidR="00C942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23209">
        <w:rPr>
          <w:rFonts w:ascii="Times New Roman" w:hAnsi="Times New Roman" w:cs="Times New Roman"/>
          <w:sz w:val="24"/>
          <w:szCs w:val="24"/>
          <w:lang w:val="uk-UA"/>
        </w:rPr>
        <w:t xml:space="preserve">1-й </w:t>
      </w:r>
      <w:proofErr w:type="spellStart"/>
      <w:r w:rsidR="00323209">
        <w:rPr>
          <w:rFonts w:ascii="Times New Roman" w:hAnsi="Times New Roman" w:cs="Times New Roman"/>
          <w:sz w:val="24"/>
          <w:szCs w:val="24"/>
          <w:lang w:val="uk-UA"/>
        </w:rPr>
        <w:t>Люботинський</w:t>
      </w:r>
      <w:proofErr w:type="spellEnd"/>
      <w:r w:rsidR="00323209">
        <w:rPr>
          <w:rFonts w:ascii="Times New Roman" w:hAnsi="Times New Roman" w:cs="Times New Roman"/>
          <w:sz w:val="24"/>
          <w:szCs w:val="24"/>
          <w:lang w:val="uk-UA"/>
        </w:rPr>
        <w:t xml:space="preserve">, 2-й </w:t>
      </w:r>
      <w:proofErr w:type="spellStart"/>
      <w:r w:rsidR="00323209">
        <w:rPr>
          <w:rFonts w:ascii="Times New Roman" w:hAnsi="Times New Roman" w:cs="Times New Roman"/>
          <w:sz w:val="24"/>
          <w:szCs w:val="24"/>
          <w:lang w:val="uk-UA"/>
        </w:rPr>
        <w:t>Люботинський</w:t>
      </w:r>
      <w:proofErr w:type="spellEnd"/>
      <w:r w:rsidR="0032320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323209">
        <w:rPr>
          <w:rFonts w:ascii="Times New Roman" w:hAnsi="Times New Roman" w:cs="Times New Roman"/>
          <w:sz w:val="24"/>
          <w:szCs w:val="24"/>
          <w:lang w:val="uk-UA"/>
        </w:rPr>
        <w:t>Любовський</w:t>
      </w:r>
      <w:proofErr w:type="spellEnd"/>
      <w:r w:rsidR="0032320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323209">
        <w:rPr>
          <w:rFonts w:ascii="Times New Roman" w:hAnsi="Times New Roman" w:cs="Times New Roman"/>
          <w:sz w:val="24"/>
          <w:szCs w:val="24"/>
          <w:lang w:val="uk-UA"/>
        </w:rPr>
        <w:t>Люботинський</w:t>
      </w:r>
      <w:proofErr w:type="spellEnd"/>
      <w:r w:rsidR="00323209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323209">
        <w:rPr>
          <w:rFonts w:ascii="Times New Roman" w:hAnsi="Times New Roman" w:cs="Times New Roman"/>
          <w:sz w:val="24"/>
          <w:szCs w:val="24"/>
          <w:lang w:val="uk-UA"/>
        </w:rPr>
        <w:t>Любський</w:t>
      </w:r>
      <w:proofErr w:type="spellEnd"/>
      <w:r w:rsidR="00323209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80041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80041C">
        <w:rPr>
          <w:rFonts w:ascii="Times New Roman" w:hAnsi="Times New Roman" w:cs="Times New Roman"/>
          <w:sz w:val="24"/>
          <w:szCs w:val="24"/>
          <w:lang w:val="uk-UA"/>
        </w:rPr>
        <w:t>Гуринівський</w:t>
      </w:r>
      <w:proofErr w:type="spellEnd"/>
      <w:r w:rsidR="0080041C">
        <w:rPr>
          <w:rFonts w:ascii="Times New Roman" w:hAnsi="Times New Roman" w:cs="Times New Roman"/>
          <w:sz w:val="24"/>
          <w:szCs w:val="24"/>
          <w:lang w:val="uk-UA"/>
        </w:rPr>
        <w:t xml:space="preserve">, Медовий, Курський. </w:t>
      </w:r>
    </w:p>
    <w:p w:rsidR="00323209" w:rsidRDefault="00323209" w:rsidP="00C8713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упики:</w:t>
      </w:r>
      <w:r w:rsidR="0080041C">
        <w:rPr>
          <w:rFonts w:ascii="Times New Roman" w:hAnsi="Times New Roman" w:cs="Times New Roman"/>
          <w:sz w:val="24"/>
          <w:szCs w:val="24"/>
          <w:lang w:val="uk-UA"/>
        </w:rPr>
        <w:t>1- Транспортний.</w:t>
      </w:r>
    </w:p>
    <w:p w:rsidR="007249DC" w:rsidRPr="006D5C41" w:rsidRDefault="00BD274D" w:rsidP="00134025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D5C4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D91433" w:rsidRPr="001608EC" w:rsidRDefault="006F4C4C" w:rsidP="001608E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608EC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 обирається на строк повноважень міської ради, після чого проводяться звітно-виборчі збори</w:t>
      </w:r>
      <w:r w:rsidR="00256973" w:rsidRPr="001608E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1608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470012" w:rsidRDefault="002E7C4D" w:rsidP="002E7C4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</w:t>
      </w:r>
      <w:r w:rsidR="001608EC">
        <w:rPr>
          <w:rFonts w:ascii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256973" w:rsidRPr="002E7C4D">
        <w:rPr>
          <w:rFonts w:ascii="Times New Roman" w:hAnsi="Times New Roman" w:cs="Times New Roman"/>
          <w:sz w:val="24"/>
          <w:szCs w:val="24"/>
          <w:lang w:val="uk-UA"/>
        </w:rPr>
        <w:t>Орган самоорганізації населення</w:t>
      </w:r>
      <w:r w:rsidR="00470012" w:rsidRPr="002E7C4D">
        <w:rPr>
          <w:rFonts w:ascii="Times New Roman" w:hAnsi="Times New Roman" w:cs="Times New Roman"/>
          <w:sz w:val="24"/>
          <w:szCs w:val="24"/>
          <w:lang w:val="uk-UA"/>
        </w:rPr>
        <w:t xml:space="preserve"> набуває повноважень з дня його легалізації.</w:t>
      </w:r>
    </w:p>
    <w:p w:rsidR="00503BD1" w:rsidRPr="004E743F" w:rsidRDefault="00BB4B78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E743F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 xml:space="preserve"> 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>ІІ. О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сновні</w:t>
      </w:r>
      <w:r w:rsidR="00024D8E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завдання</w:t>
      </w:r>
      <w:r w:rsidR="00024D8E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та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напрями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4E743F">
        <w:rPr>
          <w:rFonts w:ascii="Times New Roman" w:hAnsi="Times New Roman" w:cs="Times New Roman"/>
          <w:b/>
          <w:sz w:val="32"/>
          <w:szCs w:val="32"/>
          <w:lang w:val="uk-UA"/>
        </w:rPr>
        <w:t>діяльності</w:t>
      </w:r>
      <w:r w:rsidR="00F20B3C" w:rsidRPr="004E743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F20B3C" w:rsidRPr="00BB4B78" w:rsidRDefault="00BB4B78" w:rsidP="00C8713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B4B78">
        <w:rPr>
          <w:rFonts w:ascii="Times New Roman" w:hAnsi="Times New Roman" w:cs="Times New Roman"/>
          <w:sz w:val="24"/>
          <w:szCs w:val="24"/>
          <w:lang w:val="uk-UA"/>
        </w:rPr>
        <w:t>Організація та діяльність органу самоорганізації населення ґрунтуються на принципах:</w:t>
      </w:r>
    </w:p>
    <w:p w:rsidR="00BB4B78" w:rsidRDefault="00BB4B78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 законності;</w:t>
      </w:r>
    </w:p>
    <w:p w:rsidR="00BB4B78" w:rsidRDefault="00BB4B78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гласності;</w:t>
      </w:r>
    </w:p>
    <w:p w:rsidR="00BB4B78" w:rsidRDefault="00066C1E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*добровільності щодо взяття делегованих повноважень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ї ради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ериторіальності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виборності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* підзвітності, підконтрольності та відповідальності перед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Люботинською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іською радою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підзвітності, підконтрольності та відповідальності перед жителями, які обрали орган самоорганізації населення;</w:t>
      </w:r>
    </w:p>
    <w:p w:rsidR="002543A3" w:rsidRDefault="002543A3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*фінансової та організаційної самостійності.</w:t>
      </w:r>
    </w:p>
    <w:p w:rsidR="003E3045" w:rsidRPr="00BB4B78" w:rsidRDefault="003E3045" w:rsidP="00C87132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. Основними завданнями </w:t>
      </w:r>
      <w:r w:rsidR="00256973">
        <w:rPr>
          <w:rFonts w:ascii="Times New Roman" w:hAnsi="Times New Roman" w:cs="Times New Roman"/>
          <w:sz w:val="24"/>
          <w:szCs w:val="24"/>
          <w:lang w:val="uk-UA"/>
        </w:rPr>
        <w:t>органу самоорганізації населення є</w:t>
      </w:r>
      <w:r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7F3A86" w:rsidRDefault="007F3A86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B94430">
        <w:rPr>
          <w:rFonts w:ascii="Times New Roman" w:hAnsi="Times New Roman" w:cs="Times New Roman"/>
          <w:sz w:val="24"/>
          <w:szCs w:val="24"/>
          <w:lang w:val="uk-UA"/>
        </w:rPr>
        <w:t>створення умов для мешканців у вирішенні питань міс</w:t>
      </w:r>
      <w:r w:rsidR="007459B3">
        <w:rPr>
          <w:rFonts w:ascii="Times New Roman" w:hAnsi="Times New Roman" w:cs="Times New Roman"/>
          <w:sz w:val="24"/>
          <w:szCs w:val="24"/>
          <w:lang w:val="uk-UA"/>
        </w:rPr>
        <w:t>цевого</w:t>
      </w:r>
      <w:r w:rsidR="00B94430">
        <w:rPr>
          <w:rFonts w:ascii="Times New Roman" w:hAnsi="Times New Roman" w:cs="Times New Roman"/>
          <w:sz w:val="24"/>
          <w:szCs w:val="24"/>
          <w:lang w:val="uk-UA"/>
        </w:rPr>
        <w:t xml:space="preserve"> значення в межах Конституції і законів України;</w:t>
      </w:r>
    </w:p>
    <w:p w:rsidR="007F3A86" w:rsidRDefault="007F3A86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 задоволення соціальних, культурних, побутових і інших потреб мешканців відповідної території шляхом сприяння у наданні їм відповідних послуг;</w:t>
      </w:r>
    </w:p>
    <w:p w:rsidR="00FF7E93" w:rsidRDefault="00A13B70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FE17D8">
        <w:rPr>
          <w:rFonts w:ascii="Times New Roman" w:hAnsi="Times New Roman" w:cs="Times New Roman"/>
          <w:sz w:val="24"/>
          <w:szCs w:val="24"/>
          <w:lang w:val="uk-UA"/>
        </w:rPr>
        <w:t xml:space="preserve"> участь у реалізації соціально-економічних, культурного розвитку відповідної території, інших місцевих програм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1. Основною формою організації роботи органу самоорганізації населення є засідання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2 Засідання органу самоорганізації населення скликаються його керівником або заступником за необхідністю.</w:t>
      </w:r>
    </w:p>
    <w:p w:rsidR="003F4E6D" w:rsidRDefault="003F4E6D" w:rsidP="00C87132">
      <w:pPr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.3.</w:t>
      </w:r>
      <w:r w:rsidR="00E46CD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F4BFB">
        <w:rPr>
          <w:rFonts w:ascii="Times New Roman" w:hAnsi="Times New Roman" w:cs="Times New Roman"/>
          <w:sz w:val="24"/>
          <w:szCs w:val="24"/>
          <w:lang w:val="uk-UA"/>
        </w:rPr>
        <w:t>Засідання органу самоорганізації населення є правомочними, якщо в ньому бере участь більше половини його загального складу.</w:t>
      </w:r>
    </w:p>
    <w:p w:rsidR="00883A0E" w:rsidRDefault="00883A0E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883A0E">
        <w:rPr>
          <w:rFonts w:ascii="Times New Roman" w:hAnsi="Times New Roman" w:cs="Times New Roman"/>
          <w:b/>
          <w:sz w:val="32"/>
          <w:szCs w:val="32"/>
          <w:lang w:val="uk-UA"/>
        </w:rPr>
        <w:t xml:space="preserve">ІІІ. Порядок обрання органів самоорганізації населення.  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Орган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єю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шляхом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ємного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су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н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става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і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Право голосу 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а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сягл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день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сімнадцят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к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Не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а голос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но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удом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дієздатни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гальни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исельний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клад орган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чаєтьс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 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конференцією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</w:t>
      </w:r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2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Орган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аді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заступника (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тупник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)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,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(рекомендован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ількість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е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нше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5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сіб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).</w:t>
      </w:r>
    </w:p>
    <w:p w:rsidR="002B3045" w:rsidRPr="00A21D30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</w:t>
      </w:r>
      <w:r w:rsidR="002B3045"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. Заступники та члени органу самоорганізації населення обираються у кількості достатній для забезпечення доступності мешканців кварталу на отримання послуги, а саме:</w:t>
      </w:r>
    </w:p>
    <w:p w:rsidR="002B3045" w:rsidRPr="00A21D30" w:rsidRDefault="002B3045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-  кожен населений пункт, вулиця або декілька вулиць мають свого представника, уповноваженого посвідчувати документи, визначені додатком 3 до рішення </w:t>
      </w:r>
      <w:proofErr w:type="spellStart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від 28 лютого 2017 року №63 «Про впорядкування рішень </w:t>
      </w:r>
      <w:proofErr w:type="spellStart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щодо органів самоорганізації населення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»</w:t>
      </w:r>
      <w:r w:rsidRPr="00A21D3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.     </w:t>
      </w:r>
    </w:p>
    <w:p w:rsidR="002B3045" w:rsidRPr="00FE6285" w:rsidRDefault="000517C0" w:rsidP="002B304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lastRenderedPageBreak/>
        <w:t>4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 Право вису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вати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андидата на посад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заступника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заступників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 т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</w:t>
      </w:r>
      <w:proofErr w:type="gram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</w:t>
      </w:r>
      <w:proofErr w:type="spellEnd"/>
      <w:proofErr w:type="gram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є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ожен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часник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</w:t>
      </w:r>
      <w:r w:rsidR="002B304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ів</w:t>
      </w:r>
      <w:proofErr w:type="spellEnd"/>
      <w:r w:rsidR="002B304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ї)</w:t>
      </w:r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="002B3045"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3A0E" w:rsidRPr="002B3045" w:rsidRDefault="00883A0E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074EB" w:rsidRPr="002C5597" w:rsidRDefault="00FF7E93" w:rsidP="00C87132">
      <w:pPr>
        <w:ind w:left="360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2C5597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="002B3045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2C5597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ласні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повноваження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органу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самоорганізації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4E743F" w:rsidRPr="002C5597">
        <w:rPr>
          <w:rFonts w:ascii="Times New Roman" w:hAnsi="Times New Roman" w:cs="Times New Roman"/>
          <w:b/>
          <w:sz w:val="32"/>
          <w:szCs w:val="32"/>
          <w:lang w:val="uk-UA"/>
        </w:rPr>
        <w:t>населення</w:t>
      </w:r>
      <w:r w:rsidR="00F20189" w:rsidRPr="002C5597">
        <w:rPr>
          <w:rFonts w:ascii="Times New Roman" w:hAnsi="Times New Roman" w:cs="Times New Roman"/>
          <w:b/>
          <w:sz w:val="32"/>
          <w:szCs w:val="32"/>
          <w:lang w:val="uk-UA"/>
        </w:rPr>
        <w:t xml:space="preserve">. 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межа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час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тв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ю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: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едставл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зо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епутата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терес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улиц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кварталу в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ьк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ад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х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держа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ститу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ал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езиден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лад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и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поряд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носи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становл</w:t>
      </w:r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еному</w:t>
      </w:r>
      <w:proofErr w:type="spell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 </w:t>
      </w:r>
      <w:proofErr w:type="spellStart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пропозиції</w:t>
      </w:r>
      <w:proofErr w:type="spell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>до</w:t>
      </w:r>
      <w:proofErr w:type="gramEnd"/>
      <w:r w:rsidR="0081760C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</w:t>
      </w:r>
      <w:r w:rsidR="0081760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є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гр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брові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адах участь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д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колишн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родног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редовищ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благоустрою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зеле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трим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лежном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а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диб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вор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улиц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лощ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р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ладовищ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ратськ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огил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ладна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итя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ортив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айданчи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імна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итя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ворч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луб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тересам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ощ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 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брові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адах участь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д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м'яток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іквід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лід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ихій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лиха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івництв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мон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шлях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ротуар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муна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реж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'є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галь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рист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трима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становле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ки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6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ю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онтроль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ст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ю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а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лово-комуналь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слуг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ст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знач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удинка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емонт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і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7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чаль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ладам, закладам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порту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но-освітнь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ортивно-оздоровч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хов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ре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вит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художнь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ворч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порту;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ереже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адщи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радиц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род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м'яток</w:t>
      </w:r>
      <w:proofErr w:type="spellEnd"/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с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ультур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провадженню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бут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ов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ря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8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хил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валід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ім'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гибл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ої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артиз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йськовослужбовц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алозабезпече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агатодіт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ім'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тні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тям-сирота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т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збавле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атьків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кл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носи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пози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в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вряду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9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да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обхідн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помог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гляд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типожеж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ход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вч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ил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езпек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р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часть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д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йсн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контролю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держа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мог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жежн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безпек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0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авоохоронни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ам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хоро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ськ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ку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вер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вест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2) вести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л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к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ко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ч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вч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ю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межах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еритор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DE3451" w:rsidRPr="00F064FB" w:rsidRDefault="00DE3451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прия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епутатам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и в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уст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че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цям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ом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веден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о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бо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борч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кругах; </w:t>
      </w:r>
    </w:p>
    <w:p w:rsidR="00DE3451" w:rsidRDefault="00DE3451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форм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громадян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іст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ват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гов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</w:t>
      </w:r>
      <w:r w:rsidR="00115455" w:rsidRPr="0011545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йважливі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 </w:t>
      </w:r>
    </w:p>
    <w:p w:rsidR="00C67796" w:rsidRPr="00C67796" w:rsidRDefault="00C67796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</w:p>
    <w:p w:rsidR="00801BBE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801BBE" w:rsidRPr="000517C0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uk-UA"/>
        </w:rPr>
      </w:pPr>
      <w:proofErr w:type="gramStart"/>
      <w:r w:rsidRPr="002C5597"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en-US"/>
        </w:rPr>
        <w:lastRenderedPageBreak/>
        <w:t>V</w:t>
      </w:r>
      <w:r w:rsidRPr="002C5597">
        <w:rPr>
          <w:rFonts w:ascii="Times New Roman" w:eastAsia="Times New Roman" w:hAnsi="Times New Roman" w:cs="Times New Roman"/>
          <w:b/>
          <w:color w:val="333300"/>
          <w:sz w:val="32"/>
          <w:szCs w:val="32"/>
        </w:rPr>
        <w:t xml:space="preserve">. </w:t>
      </w:r>
      <w:r w:rsidR="000517C0">
        <w:rPr>
          <w:rFonts w:ascii="Times New Roman" w:eastAsia="Times New Roman" w:hAnsi="Times New Roman" w:cs="Times New Roman"/>
          <w:b/>
          <w:color w:val="333300"/>
          <w:sz w:val="32"/>
          <w:szCs w:val="32"/>
          <w:lang w:val="uk-UA"/>
        </w:rPr>
        <w:t>Дострокове припинення повноважень органу самоорганізації населення.</w:t>
      </w:r>
      <w:proofErr w:type="gramEnd"/>
    </w:p>
    <w:p w:rsidR="003101CC" w:rsidRPr="003101CC" w:rsidRDefault="003101CC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  <w:r w:rsidRPr="003101C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. Повноваження органу самоорганізації населення можуть бути достроково припинені у разі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:</w:t>
      </w:r>
    </w:p>
    <w:p w:rsidR="00801BBE" w:rsidRPr="00C37DE9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  <w:lang w:val="uk-UA"/>
        </w:rPr>
      </w:pPr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1) невиконання рішень </w:t>
      </w:r>
      <w:proofErr w:type="spellStart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 та її виконавчого комітету - за рішенням </w:t>
      </w:r>
      <w:proofErr w:type="spellStart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C37DE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, яка дала дозвіл на його створення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="001D5156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 конференцій)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розпус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="008C156B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й)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руш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ститу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,  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кт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за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уду;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тягн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собою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.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пин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рийма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ада.</w:t>
      </w:r>
    </w:p>
    <w:p w:rsidR="00801BBE" w:rsidRPr="00F064FB" w:rsidRDefault="00801BBE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. 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пад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діл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діл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литт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стосовує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орядок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тор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р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легалізаці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ового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01BBE" w:rsidRPr="00801BBE" w:rsidRDefault="00801BB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</w:p>
    <w:p w:rsidR="00801BBE" w:rsidRPr="00423058" w:rsidRDefault="00B47AB8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proofErr w:type="gramStart"/>
      <w:r w:rsidRPr="00423058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EC22B9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423058">
        <w:rPr>
          <w:rFonts w:ascii="Times New Roman" w:hAnsi="Times New Roman" w:cs="Times New Roman"/>
          <w:b/>
          <w:sz w:val="32"/>
          <w:szCs w:val="32"/>
        </w:rPr>
        <w:t>.</w:t>
      </w:r>
      <w:proofErr w:type="gram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П</w:t>
      </w:r>
      <w:proofErr w:type="spellStart"/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рава</w:t>
      </w:r>
      <w:proofErr w:type="spell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обов’язки</w:t>
      </w:r>
      <w:r w:rsidRPr="00423058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члені</w:t>
      </w:r>
      <w:proofErr w:type="gramStart"/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в</w:t>
      </w:r>
      <w:proofErr w:type="gramEnd"/>
      <w:r w:rsidRPr="0042305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C5597" w:rsidRPr="00423058">
        <w:rPr>
          <w:rFonts w:ascii="Times New Roman" w:hAnsi="Times New Roman" w:cs="Times New Roman"/>
          <w:b/>
          <w:sz w:val="32"/>
          <w:szCs w:val="32"/>
          <w:lang w:val="uk-UA"/>
        </w:rPr>
        <w:t>органу самоорганізації населення</w:t>
      </w:r>
      <w:r w:rsidRPr="00423058">
        <w:rPr>
          <w:rFonts w:ascii="Times New Roman" w:hAnsi="Times New Roman" w:cs="Times New Roman"/>
          <w:b/>
          <w:sz w:val="32"/>
          <w:szCs w:val="32"/>
        </w:rPr>
        <w:t>.</w:t>
      </w:r>
    </w:p>
    <w:p w:rsidR="00C204BA" w:rsidRPr="00423058" w:rsidRDefault="00C204BA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</w:p>
    <w:p w:rsidR="00B47AB8" w:rsidRPr="0040005E" w:rsidRDefault="00B47AB8" w:rsidP="0040005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005E">
        <w:rPr>
          <w:rFonts w:ascii="Times New Roman" w:hAnsi="Times New Roman" w:cs="Times New Roman"/>
          <w:sz w:val="24"/>
          <w:szCs w:val="24"/>
          <w:lang w:val="uk-UA"/>
        </w:rPr>
        <w:t>Голова та члени органу самоорганізації населення виконують свої обов’язки на громадських засадах.</w:t>
      </w:r>
    </w:p>
    <w:p w:rsidR="0040005E" w:rsidRPr="0040005E" w:rsidRDefault="0040005E" w:rsidP="0040005E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рішенням зборів (конференцій) жителів за місцем проживання керівник і секретар органу самоорганізації населення можуть працювати в ньому на постійній основі з оплатою їх праці за рахунок коштів, переданих органу самоорганізації населення.</w:t>
      </w:r>
    </w:p>
    <w:p w:rsidR="00B47AB8" w:rsidRPr="00F064FB" w:rsidRDefault="00C204BA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</w:t>
      </w:r>
      <w:r w:rsidR="00B47AB8"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. </w:t>
      </w:r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Голова органу </w:t>
      </w:r>
      <w:proofErr w:type="spellStart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амоорганізації</w:t>
      </w:r>
      <w:proofErr w:type="spellEnd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</w:t>
      </w:r>
      <w:proofErr w:type="spellStart"/>
      <w:r w:rsidR="00B47AB8"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населення</w:t>
      </w:r>
      <w:proofErr w:type="spellEnd"/>
      <w:r w:rsidR="00B47AB8"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Г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- особа, яка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ирається</w:t>
      </w:r>
      <w:proofErr w:type="spellEnd"/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а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єю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чолю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ділен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е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йно-розпорядч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функці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порядку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ому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е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.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Г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робот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ика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водить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зпорядник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ошт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пис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кумен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едставля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е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носина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юридичн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собами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6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руч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7)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дійсню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значе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оном «Про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»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м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конам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країн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 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ци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230736" w:rsidRPr="00FE6285" w:rsidRDefault="00230736" w:rsidP="0023073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аз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сутн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можлив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ов'яз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чи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тупник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  в порядк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жах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B47AB8" w:rsidRPr="00B47AB8" w:rsidRDefault="00B47AB8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.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екретар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органу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самоорганізації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 xml:space="preserve"> </w:t>
      </w:r>
      <w:proofErr w:type="spellStart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населення</w:t>
      </w:r>
      <w:proofErr w:type="spellEnd"/>
      <w:r w:rsidRPr="00C01DD4">
        <w:rPr>
          <w:rFonts w:ascii="Times New Roman" w:eastAsia="Times New Roman" w:hAnsi="Times New Roman" w:cs="Times New Roman"/>
          <w:b/>
          <w:color w:val="333300"/>
          <w:sz w:val="24"/>
          <w:szCs w:val="24"/>
        </w:rPr>
        <w:t>:</w:t>
      </w: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ов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готовку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щ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носятьс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іловодств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lastRenderedPageBreak/>
        <w:t xml:space="preserve">3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абезпеч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єчасне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довед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до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дприємст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стано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зацій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фізич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сіб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4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онтролю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шень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; </w:t>
      </w:r>
    </w:p>
    <w:p w:rsidR="00B464D5" w:rsidRPr="00F064FB" w:rsidRDefault="00B464D5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333300"/>
          <w:sz w:val="24"/>
          <w:szCs w:val="24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5)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9300E6" w:rsidRDefault="00B464D5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У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раз</w:t>
      </w:r>
      <w:proofErr w:type="gram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ідсутн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ерівни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ступника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аб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еможливост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ними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вої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обов'язків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нш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чи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вноваж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керівника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цього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в порядку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і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межах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Положенням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орган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ує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секретар</w:t>
      </w:r>
      <w:proofErr w:type="spellEnd"/>
      <w:r w:rsidRPr="00F064FB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9300E6" w:rsidRDefault="009300E6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B464D5" w:rsidRDefault="009300E6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</w:pPr>
      <w:r w:rsidRPr="008265B8">
        <w:rPr>
          <w:rFonts w:ascii="Times New Roman" w:eastAsia="Times New Roman" w:hAnsi="Times New Roman" w:cs="Times New Roman"/>
          <w:b/>
          <w:color w:val="333300"/>
          <w:sz w:val="28"/>
          <w:szCs w:val="28"/>
          <w:lang w:val="en-US"/>
        </w:rPr>
        <w:t>VII</w:t>
      </w:r>
      <w:r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</w:rPr>
        <w:t xml:space="preserve">. </w:t>
      </w:r>
      <w:r w:rsidR="008265B8"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  <w:t>Порядок відкликання та переобрання</w:t>
      </w:r>
      <w:r w:rsidR="00B464D5" w:rsidRPr="008265B8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</w:rPr>
        <w:t> </w:t>
      </w:r>
      <w:r w:rsidR="00BB4162"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  <w:t>голови, заступників, секретаря та членів органу самоорганізації населення.</w:t>
      </w:r>
    </w:p>
    <w:p w:rsidR="00BB4162" w:rsidRDefault="00BB4162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333300"/>
          <w:sz w:val="28"/>
          <w:szCs w:val="28"/>
          <w:lang w:val="uk-UA"/>
        </w:rPr>
      </w:pP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Члени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ож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бут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строков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клика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обра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шення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гальних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й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жител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утворил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аний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Прав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ика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гальні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бор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(конференцію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, на як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бу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д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рішувати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обр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тупни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секретаря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клик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бр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крем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й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ле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м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бул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ч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мін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ількісн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складу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є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:</w:t>
      </w:r>
      <w:proofErr w:type="gramEnd"/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г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олова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ступник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голов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с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екретар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)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1/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шканц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з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це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жива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на законних </w:t>
      </w:r>
      <w:proofErr w:type="gramStart"/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п</w:t>
      </w:r>
      <w:proofErr w:type="gramEnd"/>
      <w:r w:rsidR="00B5758C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ідставах проживають на відповідній території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;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)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міський голова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3. У випадку складання повноважень членами (за власним бажанням або з інших причин) органу самоорганізації населення (крім голови, заступників) голова органу самоорганізації населення (або заступник) скликає збори (конферен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ю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) жителів  за місцем проживання, на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яких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ідкритим голосуванням, обираються члени органу самоорганізації населення (замість вибулих).</w:t>
      </w:r>
    </w:p>
    <w:p w:rsidR="00BB4162" w:rsidRPr="00FE6285" w:rsidRDefault="00BB4162" w:rsidP="00BB41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  Протокол зборів (конференці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ї</w:t>
      </w:r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) з оновленим складом органу самоорганізації населення надається до виконавчого комітету </w:t>
      </w:r>
      <w:proofErr w:type="spellStart"/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міської ради у 3-денний термін.</w:t>
      </w:r>
    </w:p>
    <w:p w:rsidR="00BB4162" w:rsidRPr="00BB4162" w:rsidRDefault="00BB4162" w:rsidP="00C87132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b/>
          <w:i/>
          <w:color w:val="333300"/>
          <w:sz w:val="28"/>
          <w:szCs w:val="28"/>
          <w:lang w:val="uk-UA"/>
        </w:rPr>
      </w:pPr>
    </w:p>
    <w:p w:rsidR="0080020B" w:rsidRDefault="0080020B" w:rsidP="00C8713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</w:p>
    <w:p w:rsidR="001A212E" w:rsidRPr="00982D73" w:rsidRDefault="001A212E" w:rsidP="00C8713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8"/>
          <w:szCs w:val="28"/>
        </w:rPr>
      </w:pPr>
      <w:proofErr w:type="gramStart"/>
      <w:r w:rsidRPr="00982D73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EC22B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9300E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982D73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982D73">
        <w:rPr>
          <w:rFonts w:ascii="Tahoma" w:eastAsia="Times New Roman" w:hAnsi="Tahoma" w:cs="Tahoma"/>
          <w:b/>
          <w:bCs/>
          <w:i/>
          <w:iCs/>
          <w:color w:val="333300"/>
          <w:sz w:val="28"/>
          <w:szCs w:val="28"/>
        </w:rPr>
        <w:t xml:space="preserve"> </w:t>
      </w:r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Порядок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оформленн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документів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,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які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надаютьс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органами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самоорганізації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 xml:space="preserve"> </w:t>
      </w:r>
      <w:proofErr w:type="spellStart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населення</w:t>
      </w:r>
      <w:proofErr w:type="spellEnd"/>
      <w:r w:rsidRPr="00982D73">
        <w:rPr>
          <w:rFonts w:ascii="Times New Roman" w:eastAsia="Times New Roman" w:hAnsi="Times New Roman" w:cs="Times New Roman"/>
          <w:b/>
          <w:bCs/>
          <w:i/>
          <w:iCs/>
          <w:color w:val="333300"/>
          <w:sz w:val="28"/>
          <w:szCs w:val="28"/>
        </w:rPr>
        <w:t>.</w:t>
      </w:r>
    </w:p>
    <w:p w:rsidR="00F25874" w:rsidRPr="00FE6285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1.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кумен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кладе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як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йшл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роцес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легал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шлях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відом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дписують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 не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енш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як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трьома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членами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органу самоорганізації населення. Наявність у документі підпис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у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голови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та/або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заступника є обов’язковою.</w:t>
      </w:r>
    </w:p>
    <w:p w:rsidR="00F25874" w:rsidRPr="00FE6285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2. Органи самоорганізації населення не мають права видавати акти іншого змісту, ніж ті, що визначені Додатком 3 д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ої ради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рішення  від 28 лютого 2017 року №63  «Про впорядкування рішень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шод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органів самоорганізації населення».</w:t>
      </w:r>
    </w:p>
    <w:p w:rsidR="00F25874" w:rsidRDefault="00F25874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3. Достовірність підпису голови (заступника) органу самоорганізації населення обов’язково засвідчується працівниками відділу забезпечення діяльності виконкому та внутрішньої політики, за відсутності – керуючою справами виконкому.</w:t>
      </w:r>
    </w:p>
    <w:p w:rsidR="00BD4E8E" w:rsidRDefault="00BD4E8E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BD4E8E" w:rsidRPr="00FE6285" w:rsidRDefault="00BD4E8E" w:rsidP="00F2587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34467A" w:rsidRDefault="0034467A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1CA4" w:rsidRDefault="00BB4162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ІХ</w:t>
      </w:r>
      <w:r w:rsidR="00FD1CA4" w:rsidRPr="00881D7E">
        <w:rPr>
          <w:rFonts w:ascii="Times New Roman" w:hAnsi="Times New Roman" w:cs="Times New Roman"/>
          <w:b/>
          <w:sz w:val="28"/>
          <w:szCs w:val="28"/>
          <w:lang w:val="uk-UA"/>
        </w:rPr>
        <w:t>. Г</w:t>
      </w:r>
      <w:r w:rsidR="00FD1CA4" w:rsidRPr="00FD1CA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рантії діяльності та відповідальність </w:t>
      </w:r>
      <w:r w:rsidR="00881D7E">
        <w:rPr>
          <w:rFonts w:ascii="Times New Roman" w:hAnsi="Times New Roman" w:cs="Times New Roman"/>
          <w:b/>
          <w:sz w:val="28"/>
          <w:szCs w:val="28"/>
          <w:lang w:val="uk-UA"/>
        </w:rPr>
        <w:t>органу самоорганізації населення</w:t>
      </w:r>
      <w:r w:rsidR="00FD1CA4" w:rsidRPr="00FD1CA4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81D7E" w:rsidRPr="00881D7E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1.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Люботинська міська рада та її виконавчий комітет </w:t>
      </w:r>
      <w:r w:rsidR="008E4AEA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сприяють здійсненню орган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м самоорганізації населення 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йог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повноважень і координують </w:t>
      </w:r>
      <w:r w:rsidR="002F12A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його</w:t>
      </w:r>
      <w:r w:rsidRPr="00881D7E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діяльність.</w:t>
      </w:r>
    </w:p>
    <w:p w:rsidR="00881D7E" w:rsidRPr="00FE6285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2. </w:t>
      </w:r>
      <w:proofErr w:type="spellStart"/>
      <w:r w:rsidR="006E498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Люботинська</w:t>
      </w:r>
      <w:proofErr w:type="spellEnd"/>
      <w:r w:rsidR="006E4989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міська рада, виконавчий комітет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садов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соби не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тручати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крі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падк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ередбаче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кон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1D7E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3. Члени орган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аю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брат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участь у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сідання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Люботин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місько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gram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ади</w:t>
      </w:r>
      <w:proofErr w:type="gram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т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конавч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ів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щ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тосуютьс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ї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іяльност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а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також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и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розгляд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итан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ініційованих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авом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дорадчог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органу.</w:t>
      </w:r>
    </w:p>
    <w:p w:rsidR="00405FC6" w:rsidRPr="00B249BF" w:rsidRDefault="00405FC6" w:rsidP="00405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4.</w:t>
      </w:r>
      <w:r w:rsidRPr="00405FC6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 w:rsidRPr="00B249BF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Рішення, дії та бездіяльність органу самоорганізації населення та їх членів можуть бути оскаржені до відповідної ради або до суду.</w:t>
      </w:r>
    </w:p>
    <w:p w:rsidR="00405FC6" w:rsidRPr="00B249BF" w:rsidRDefault="00405FC6" w:rsidP="00405FC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5. Прийняття органом самоорганізації населення рішень, що суперечать Конституції і Законам України, актам законодавства, Положенню про цей орган, рішенням ради , її виконавчого органу , розпорядженням міського голови , а також рішенням зборів </w:t>
      </w:r>
      <w:r w:rsidR="00613E9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             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( конференції)</w:t>
      </w:r>
      <w:r w:rsidR="00613E90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жителів за місцем проживання, може бути підставою для припинення діяльності органу самоорганізації населення або позбавлення його повноважень.</w:t>
      </w:r>
    </w:p>
    <w:p w:rsidR="00405FC6" w:rsidRPr="00405FC6" w:rsidRDefault="00405FC6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</w:pPr>
    </w:p>
    <w:p w:rsidR="00881D7E" w:rsidRPr="00FE6285" w:rsidRDefault="00881D7E" w:rsidP="00881D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00"/>
          <w:sz w:val="24"/>
          <w:szCs w:val="24"/>
        </w:rPr>
      </w:pP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Особи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и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в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порушенні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аконодавства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про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органи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самоорганізації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аселення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,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несу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відповідальність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гідно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з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 xml:space="preserve"> </w:t>
      </w:r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  <w:lang w:val="uk-UA"/>
        </w:rPr>
        <w:t>З</w:t>
      </w:r>
      <w:proofErr w:type="spellStart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аконом</w:t>
      </w:r>
      <w:proofErr w:type="spellEnd"/>
      <w:r w:rsidRPr="00FE6285">
        <w:rPr>
          <w:rFonts w:ascii="Times New Roman" w:eastAsia="Times New Roman" w:hAnsi="Times New Roman" w:cs="Times New Roman"/>
          <w:color w:val="333300"/>
          <w:sz w:val="24"/>
          <w:szCs w:val="24"/>
        </w:rPr>
        <w:t>.</w:t>
      </w:r>
    </w:p>
    <w:p w:rsidR="00881D7E" w:rsidRPr="00FE6285" w:rsidRDefault="00881D7E" w:rsidP="00881D7E">
      <w:pPr>
        <w:rPr>
          <w:rFonts w:ascii="Times New Roman" w:hAnsi="Times New Roman" w:cs="Times New Roman"/>
          <w:sz w:val="24"/>
          <w:szCs w:val="24"/>
        </w:rPr>
      </w:pPr>
    </w:p>
    <w:p w:rsidR="00881D7E" w:rsidRPr="00881D7E" w:rsidRDefault="00881D7E" w:rsidP="00C8713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881D7E" w:rsidRPr="00881D7E" w:rsidSect="00E96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E1B"/>
    <w:multiLevelType w:val="hybridMultilevel"/>
    <w:tmpl w:val="70B8A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B7CAC"/>
    <w:multiLevelType w:val="hybridMultilevel"/>
    <w:tmpl w:val="C2B4290C"/>
    <w:lvl w:ilvl="0" w:tplc="2F4017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A1AA3"/>
    <w:multiLevelType w:val="hybridMultilevel"/>
    <w:tmpl w:val="FA94C2E8"/>
    <w:lvl w:ilvl="0" w:tplc="228A6DB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E33ACD"/>
    <w:multiLevelType w:val="hybridMultilevel"/>
    <w:tmpl w:val="A31CE60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96ABA"/>
    <w:multiLevelType w:val="hybridMultilevel"/>
    <w:tmpl w:val="7582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B0FA6"/>
    <w:multiLevelType w:val="hybridMultilevel"/>
    <w:tmpl w:val="362CAA4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692923"/>
    <w:multiLevelType w:val="multilevel"/>
    <w:tmpl w:val="B02E5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F121C0B"/>
    <w:multiLevelType w:val="hybridMultilevel"/>
    <w:tmpl w:val="8C9EF26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3944"/>
    <w:rsid w:val="000074EB"/>
    <w:rsid w:val="000157FD"/>
    <w:rsid w:val="00024D8E"/>
    <w:rsid w:val="000517C0"/>
    <w:rsid w:val="00066C1E"/>
    <w:rsid w:val="00094C09"/>
    <w:rsid w:val="000A1E72"/>
    <w:rsid w:val="000D0023"/>
    <w:rsid w:val="000D3486"/>
    <w:rsid w:val="0010245D"/>
    <w:rsid w:val="00110B89"/>
    <w:rsid w:val="00115455"/>
    <w:rsid w:val="0012167C"/>
    <w:rsid w:val="00134025"/>
    <w:rsid w:val="00144C02"/>
    <w:rsid w:val="001466E7"/>
    <w:rsid w:val="00150534"/>
    <w:rsid w:val="001576CC"/>
    <w:rsid w:val="001608EC"/>
    <w:rsid w:val="00160CD5"/>
    <w:rsid w:val="001622E3"/>
    <w:rsid w:val="00167ACE"/>
    <w:rsid w:val="0017324F"/>
    <w:rsid w:val="00187EBC"/>
    <w:rsid w:val="001A212E"/>
    <w:rsid w:val="001A53DC"/>
    <w:rsid w:val="001A7E9B"/>
    <w:rsid w:val="001D4451"/>
    <w:rsid w:val="001D5156"/>
    <w:rsid w:val="001F1B1C"/>
    <w:rsid w:val="00207024"/>
    <w:rsid w:val="00222F44"/>
    <w:rsid w:val="00230736"/>
    <w:rsid w:val="002543A3"/>
    <w:rsid w:val="0025624A"/>
    <w:rsid w:val="00256973"/>
    <w:rsid w:val="0027304D"/>
    <w:rsid w:val="002738EC"/>
    <w:rsid w:val="00293C92"/>
    <w:rsid w:val="002B3045"/>
    <w:rsid w:val="002B53D5"/>
    <w:rsid w:val="002B6134"/>
    <w:rsid w:val="002C2E62"/>
    <w:rsid w:val="002C5597"/>
    <w:rsid w:val="002D7485"/>
    <w:rsid w:val="002E61DB"/>
    <w:rsid w:val="002E7C4D"/>
    <w:rsid w:val="002F0B83"/>
    <w:rsid w:val="002F12A0"/>
    <w:rsid w:val="0030086E"/>
    <w:rsid w:val="003101CC"/>
    <w:rsid w:val="00323209"/>
    <w:rsid w:val="003349FC"/>
    <w:rsid w:val="0034467A"/>
    <w:rsid w:val="003531A5"/>
    <w:rsid w:val="00370332"/>
    <w:rsid w:val="003737DD"/>
    <w:rsid w:val="00382FF3"/>
    <w:rsid w:val="003922E2"/>
    <w:rsid w:val="003A673C"/>
    <w:rsid w:val="003D0865"/>
    <w:rsid w:val="003E3045"/>
    <w:rsid w:val="003F1C64"/>
    <w:rsid w:val="003F4E6D"/>
    <w:rsid w:val="0040005E"/>
    <w:rsid w:val="00405FC6"/>
    <w:rsid w:val="004121BE"/>
    <w:rsid w:val="004144F7"/>
    <w:rsid w:val="00423058"/>
    <w:rsid w:val="00426367"/>
    <w:rsid w:val="00433A84"/>
    <w:rsid w:val="00450967"/>
    <w:rsid w:val="004626E7"/>
    <w:rsid w:val="00470012"/>
    <w:rsid w:val="00482427"/>
    <w:rsid w:val="00495945"/>
    <w:rsid w:val="004B0CCC"/>
    <w:rsid w:val="004B3ABD"/>
    <w:rsid w:val="004D4EEA"/>
    <w:rsid w:val="004E743F"/>
    <w:rsid w:val="004F4BFB"/>
    <w:rsid w:val="00503BD1"/>
    <w:rsid w:val="00534B19"/>
    <w:rsid w:val="005353E4"/>
    <w:rsid w:val="005420F4"/>
    <w:rsid w:val="005621CB"/>
    <w:rsid w:val="00577FDB"/>
    <w:rsid w:val="0059174A"/>
    <w:rsid w:val="005A7FA3"/>
    <w:rsid w:val="005B310E"/>
    <w:rsid w:val="00602150"/>
    <w:rsid w:val="00613E90"/>
    <w:rsid w:val="006276BC"/>
    <w:rsid w:val="00634C5E"/>
    <w:rsid w:val="00640F00"/>
    <w:rsid w:val="00650585"/>
    <w:rsid w:val="006677C1"/>
    <w:rsid w:val="006B221B"/>
    <w:rsid w:val="006C4592"/>
    <w:rsid w:val="006D52D7"/>
    <w:rsid w:val="006D5C41"/>
    <w:rsid w:val="006E4989"/>
    <w:rsid w:val="006F4C4C"/>
    <w:rsid w:val="007232FF"/>
    <w:rsid w:val="007249DC"/>
    <w:rsid w:val="007347FD"/>
    <w:rsid w:val="0074100C"/>
    <w:rsid w:val="007459B3"/>
    <w:rsid w:val="007749D4"/>
    <w:rsid w:val="007B56C1"/>
    <w:rsid w:val="007D4102"/>
    <w:rsid w:val="007F3A86"/>
    <w:rsid w:val="007F5183"/>
    <w:rsid w:val="0080020B"/>
    <w:rsid w:val="008002CE"/>
    <w:rsid w:val="0080041C"/>
    <w:rsid w:val="00801BBE"/>
    <w:rsid w:val="00802DE1"/>
    <w:rsid w:val="0081760C"/>
    <w:rsid w:val="00817C58"/>
    <w:rsid w:val="008265B8"/>
    <w:rsid w:val="00827168"/>
    <w:rsid w:val="0083054A"/>
    <w:rsid w:val="0083277F"/>
    <w:rsid w:val="00835CD6"/>
    <w:rsid w:val="00835EB3"/>
    <w:rsid w:val="00881D7E"/>
    <w:rsid w:val="00881F0C"/>
    <w:rsid w:val="00883A0E"/>
    <w:rsid w:val="00891075"/>
    <w:rsid w:val="00892E99"/>
    <w:rsid w:val="008938BE"/>
    <w:rsid w:val="00897FDC"/>
    <w:rsid w:val="008A42BA"/>
    <w:rsid w:val="008C156B"/>
    <w:rsid w:val="008E04B0"/>
    <w:rsid w:val="008E4AEA"/>
    <w:rsid w:val="00904F6A"/>
    <w:rsid w:val="0090527F"/>
    <w:rsid w:val="009152C8"/>
    <w:rsid w:val="009300E6"/>
    <w:rsid w:val="00982D73"/>
    <w:rsid w:val="009A7397"/>
    <w:rsid w:val="009D1D89"/>
    <w:rsid w:val="009F3E70"/>
    <w:rsid w:val="009F4455"/>
    <w:rsid w:val="009F4B16"/>
    <w:rsid w:val="00A13B70"/>
    <w:rsid w:val="00A143EF"/>
    <w:rsid w:val="00A31B6B"/>
    <w:rsid w:val="00A61AEE"/>
    <w:rsid w:val="00A850A3"/>
    <w:rsid w:val="00AA2BE4"/>
    <w:rsid w:val="00AA7C04"/>
    <w:rsid w:val="00AC714D"/>
    <w:rsid w:val="00AD0DC7"/>
    <w:rsid w:val="00AD71E2"/>
    <w:rsid w:val="00AD746F"/>
    <w:rsid w:val="00AE29B5"/>
    <w:rsid w:val="00AF077B"/>
    <w:rsid w:val="00AF752A"/>
    <w:rsid w:val="00B21CA5"/>
    <w:rsid w:val="00B33FD3"/>
    <w:rsid w:val="00B464D5"/>
    <w:rsid w:val="00B47AB8"/>
    <w:rsid w:val="00B5758C"/>
    <w:rsid w:val="00B94430"/>
    <w:rsid w:val="00B95DD5"/>
    <w:rsid w:val="00BA186F"/>
    <w:rsid w:val="00BB1FFA"/>
    <w:rsid w:val="00BB332A"/>
    <w:rsid w:val="00BB4162"/>
    <w:rsid w:val="00BB4B78"/>
    <w:rsid w:val="00BD1055"/>
    <w:rsid w:val="00BD274D"/>
    <w:rsid w:val="00BD4E8E"/>
    <w:rsid w:val="00BE3582"/>
    <w:rsid w:val="00C01DD4"/>
    <w:rsid w:val="00C14141"/>
    <w:rsid w:val="00C204BA"/>
    <w:rsid w:val="00C23097"/>
    <w:rsid w:val="00C34771"/>
    <w:rsid w:val="00C37DE9"/>
    <w:rsid w:val="00C5470A"/>
    <w:rsid w:val="00C67796"/>
    <w:rsid w:val="00C87132"/>
    <w:rsid w:val="00C87DC7"/>
    <w:rsid w:val="00C94239"/>
    <w:rsid w:val="00CE6F57"/>
    <w:rsid w:val="00D276B2"/>
    <w:rsid w:val="00D30554"/>
    <w:rsid w:val="00D3311E"/>
    <w:rsid w:val="00D450EF"/>
    <w:rsid w:val="00D51F31"/>
    <w:rsid w:val="00D55A55"/>
    <w:rsid w:val="00D657D6"/>
    <w:rsid w:val="00D91433"/>
    <w:rsid w:val="00DC3944"/>
    <w:rsid w:val="00DE3451"/>
    <w:rsid w:val="00DE34BC"/>
    <w:rsid w:val="00E055B6"/>
    <w:rsid w:val="00E3408C"/>
    <w:rsid w:val="00E35AB3"/>
    <w:rsid w:val="00E35CC9"/>
    <w:rsid w:val="00E46CD0"/>
    <w:rsid w:val="00E626C8"/>
    <w:rsid w:val="00E9009B"/>
    <w:rsid w:val="00E956C8"/>
    <w:rsid w:val="00E968F6"/>
    <w:rsid w:val="00EC22B9"/>
    <w:rsid w:val="00EC5A76"/>
    <w:rsid w:val="00EF73F8"/>
    <w:rsid w:val="00F14999"/>
    <w:rsid w:val="00F20189"/>
    <w:rsid w:val="00F20B3C"/>
    <w:rsid w:val="00F241AA"/>
    <w:rsid w:val="00F25874"/>
    <w:rsid w:val="00F46CFF"/>
    <w:rsid w:val="00F95E99"/>
    <w:rsid w:val="00FB25A0"/>
    <w:rsid w:val="00FB3190"/>
    <w:rsid w:val="00FD1CA4"/>
    <w:rsid w:val="00FE17D8"/>
    <w:rsid w:val="00FE3B74"/>
    <w:rsid w:val="00FF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8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B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B731-F1D6-43E7-B26B-6A0EB5CCC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7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SKAYA</dc:creator>
  <cp:keywords/>
  <dc:description/>
  <cp:lastModifiedBy>MR10480210</cp:lastModifiedBy>
  <cp:revision>194</cp:revision>
  <cp:lastPrinted>2021-07-12T11:17:00Z</cp:lastPrinted>
  <dcterms:created xsi:type="dcterms:W3CDTF">2021-01-25T13:13:00Z</dcterms:created>
  <dcterms:modified xsi:type="dcterms:W3CDTF">2021-10-21T07:20:00Z</dcterms:modified>
</cp:coreProperties>
</file>